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 xml:space="preserve">pter 1 </w:t>
      </w:r>
      <w:proofErr w:type="gramStart"/>
      <w:r w:rsidR="00A24326">
        <w:rPr>
          <w:rFonts w:cs="Arial"/>
        </w:rPr>
        <w:t>The</w:t>
      </w:r>
      <w:proofErr w:type="gramEnd"/>
      <w:r w:rsidR="00A24326">
        <w:rPr>
          <w:rFonts w:cs="Arial"/>
        </w:rPr>
        <w:t xml:space="preserv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77777777" w:rsidR="00153A44" w:rsidRPr="00825386" w:rsidRDefault="00153A44" w:rsidP="00153A44">
      <w:pPr>
        <w:pStyle w:val="Heading1"/>
        <w:rPr>
          <w:rFonts w:cs="Arial"/>
        </w:rPr>
      </w:pPr>
      <w:bookmarkStart w:id="1" w:name="_Toc271874895"/>
      <w:r w:rsidRPr="00825386">
        <w:rPr>
          <w:rFonts w:cs="Arial"/>
        </w:rPr>
        <w:lastRenderedPageBreak/>
        <w:t>Chapter 2 Team Working (??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proofErr w:type="gramStart"/>
      <w:r w:rsidRPr="00825386">
        <w:rPr>
          <w:rFonts w:cs="Arial"/>
        </w:rPr>
        <w:t>2.I</w:t>
      </w:r>
      <w:proofErr w:type="gramEnd"/>
      <w:r w:rsidRPr="00825386">
        <w:rPr>
          <w:rFonts w:cs="Arial"/>
        </w:rPr>
        <w:t xml:space="preserve"> An introduction to Team Working</w:t>
      </w:r>
      <w:bookmarkEnd w:id="2"/>
      <w:r w:rsidRPr="00825386">
        <w:rPr>
          <w:rFonts w:cs="Arial"/>
        </w:rPr>
        <w:t xml:space="preserve"> (Sean Traynor)</w:t>
      </w:r>
    </w:p>
    <w:p w14:paraId="14C84BEE"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orking with a team in a collaborative project is a rather challenging process;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There are more minds working on the same project, all with different opinions on what should be done and how the product will achieve optimal proficiency. This can combine the best pieces of each mind which will eventually result in an improved final product, co</w:t>
      </w:r>
      <w:bookmarkStart w:id="3" w:name="_GoBack"/>
      <w:bookmarkEnd w:id="3"/>
      <w:r w:rsidRPr="00825386">
        <w:rPr>
          <w:rFonts w:asciiTheme="majorHAnsi" w:hAnsiTheme="majorHAnsi" w:cs="Arial"/>
        </w:rPr>
        <w:t xml:space="preserve">mpared to a project managed and produced by one person. </w:t>
      </w:r>
    </w:p>
    <w:p w14:paraId="519F58ED" w14:textId="77777777" w:rsidR="00153A44" w:rsidRPr="00825386" w:rsidRDefault="00153A44" w:rsidP="00153A44">
      <w:pPr>
        <w:pStyle w:val="Heading2"/>
        <w:rPr>
          <w:rFonts w:cs="Arial"/>
        </w:rPr>
      </w:pPr>
      <w:bookmarkStart w:id="4" w:name="_Toc271874897"/>
      <w:proofErr w:type="gramStart"/>
      <w:r w:rsidRPr="00825386">
        <w:rPr>
          <w:rFonts w:cs="Arial"/>
        </w:rPr>
        <w:t>2.II</w:t>
      </w:r>
      <w:proofErr w:type="gramEnd"/>
      <w:r w:rsidRPr="00825386">
        <w:rPr>
          <w:rFonts w:cs="Arial"/>
        </w:rPr>
        <w:t xml:space="preserve"> Team Activity Report</w:t>
      </w:r>
      <w:bookmarkEnd w:id="4"/>
    </w:p>
    <w:p w14:paraId="69234DB1" w14:textId="77777777" w:rsidR="00153A44" w:rsidRPr="00825386" w:rsidRDefault="00153A44" w:rsidP="00153A44">
      <w:pPr>
        <w:pStyle w:val="Heading3"/>
        <w:rPr>
          <w:rFonts w:cs="Arial"/>
        </w:rPr>
      </w:pPr>
      <w:bookmarkStart w:id="5" w:name="_Toc271874898"/>
      <w:proofErr w:type="gramStart"/>
      <w:r w:rsidRPr="00825386">
        <w:rPr>
          <w:rFonts w:cs="Arial"/>
        </w:rPr>
        <w:t>2.II.a</w:t>
      </w:r>
      <w:proofErr w:type="gramEnd"/>
      <w:r w:rsidRPr="00825386">
        <w:rPr>
          <w:rFonts w:cs="Arial"/>
        </w:rPr>
        <w:t xml:space="preserve"> The team effort summary table</w:t>
      </w:r>
      <w:bookmarkEnd w:id="5"/>
    </w:p>
    <w:p w14:paraId="0A687817" w14:textId="11C40F67"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p>
    <w:p w14:paraId="64D3B656" w14:textId="77777777" w:rsidR="00153A44" w:rsidRPr="00825386" w:rsidRDefault="00153A44" w:rsidP="00153A44">
      <w:pPr>
        <w:jc w:val="center"/>
        <w:rPr>
          <w:rFonts w:asciiTheme="majorHAnsi" w:hAnsiTheme="majorHAnsi" w:cs="Arial"/>
        </w:rPr>
      </w:pPr>
      <w:bookmarkStart w:id="6" w:name="RANGE!A3:L10"/>
      <w:bookmarkEnd w:id="6"/>
    </w:p>
    <w:p w14:paraId="2906F2FC" w14:textId="77777777" w:rsidR="00153A44" w:rsidRPr="00825386" w:rsidRDefault="00153A44" w:rsidP="00153A44">
      <w:pPr>
        <w:pStyle w:val="Heading3"/>
        <w:rPr>
          <w:rFonts w:cs="Arial"/>
        </w:rPr>
      </w:pPr>
      <w:bookmarkStart w:id="7" w:name="_Toc271874899"/>
      <w:proofErr w:type="gramStart"/>
      <w:r w:rsidRPr="00825386">
        <w:rPr>
          <w:rFonts w:cs="Arial"/>
        </w:rPr>
        <w:t>2.II.b</w:t>
      </w:r>
      <w:proofErr w:type="gramEnd"/>
      <w:r w:rsidRPr="00825386">
        <w:rPr>
          <w:rFonts w:cs="Arial"/>
        </w:rPr>
        <w:t xml:space="preserve"> Detailed report of each team members contribution to the project</w:t>
      </w:r>
      <w:bookmarkEnd w:id="7"/>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77777777"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 This hasn’t been applied fully in this team because we ended up being one person less than first anticipated, and since I had some previous experience with working with GUI code before I assigned myself most of the GUI coding in python.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95435A9" w:rsidR="00153A44" w:rsidRPr="00825386" w:rsidRDefault="00153A44" w:rsidP="00153A44">
      <w:pPr>
        <w:rPr>
          <w:rFonts w:asciiTheme="majorHAnsi" w:hAnsiTheme="majorHAnsi" w:cs="Arial"/>
        </w:rPr>
      </w:pPr>
      <w:r w:rsidRPr="00825386">
        <w:rPr>
          <w:rFonts w:asciiTheme="majorHAnsi" w:hAnsiTheme="majorHAnsi" w:cs="Arial"/>
        </w:rPr>
        <w:t xml:space="preserve">I have been posting tasks on the Moodle forum when necessary [1], which has been quite irregularly. The reason for this is because of the good communication that most of the team has outside of the lab sessions. When we first started the group project my first task was to create a team skills list [2]. After that I went on to try out some different graphical libraries for Python, </w:t>
      </w:r>
      <w:r w:rsidRPr="00825386">
        <w:rPr>
          <w:rFonts w:asciiTheme="majorHAnsi" w:hAnsiTheme="majorHAnsi" w:cs="Arial"/>
        </w:rPr>
        <w:lastRenderedPageBreak/>
        <w:t>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825386">
        <w:rPr>
          <w:rFonts w:asciiTheme="majorHAnsi" w:hAnsiTheme="majorHAnsi" w:cs="Arial"/>
        </w:rPr>
        <w:t xml:space="preserve"> [3]</w:t>
      </w:r>
      <w:r w:rsidRPr="00825386">
        <w:rPr>
          <w:rFonts w:asciiTheme="majorHAnsi" w:hAnsiTheme="majorHAnsi" w:cs="Arial"/>
        </w:rPr>
        <w:t xml:space="preserve"> We had some difficulties connecting to the database that holds all information that has been scraped from the website because the database is hosted on a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But after some experimenting we figured a simple solution to the problem by using Flask. I have also created a couple of reports and précis, such as a re</w:t>
      </w:r>
      <w:r w:rsidR="00825386">
        <w:rPr>
          <w:rFonts w:asciiTheme="majorHAnsi" w:hAnsiTheme="majorHAnsi" w:cs="Arial"/>
        </w:rPr>
        <w:t>port on Intellectual Property [4</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Pr="00825386" w:rsidRDefault="00153A44" w:rsidP="00153A44">
      <w:pPr>
        <w:pStyle w:val="Heading5"/>
        <w:rPr>
          <w:rFonts w:cs="Arial"/>
        </w:rPr>
      </w:pPr>
      <w:r w:rsidRPr="00825386">
        <w:rPr>
          <w:rFonts w:cs="Arial"/>
        </w:rPr>
        <w:t>References</w:t>
      </w:r>
    </w:p>
    <w:p w14:paraId="15439E24"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Team Forum – Team Tasks</w:t>
      </w:r>
      <w:r w:rsidRPr="00825386">
        <w:rPr>
          <w:rFonts w:asciiTheme="majorHAnsi" w:hAnsiTheme="majorHAnsi" w:cs="Arial"/>
        </w:rPr>
        <w:t>,</w:t>
      </w:r>
      <w:proofErr w:type="gramStart"/>
      <w:r w:rsidRPr="00825386">
        <w:rPr>
          <w:rFonts w:asciiTheme="majorHAnsi" w:hAnsiTheme="majorHAnsi" w:cs="Arial"/>
        </w:rPr>
        <w:t xml:space="preserve">"  </w:t>
      </w:r>
      <w:proofErr w:type="gramEnd"/>
      <w:r w:rsidRPr="00825386">
        <w:rPr>
          <w:rFonts w:asciiTheme="majorHAnsi" w:hAnsiTheme="majorHAnsi"/>
        </w:rPr>
        <w:fldChar w:fldCharType="begin"/>
      </w:r>
      <w:r w:rsidRPr="00825386">
        <w:rPr>
          <w:rFonts w:asciiTheme="majorHAnsi" w:hAnsiTheme="majorHAnsi"/>
        </w:rPr>
        <w:instrText xml:space="preserve"> HYPERLINK "http://www.moodle.essex.ac.uk" </w:instrText>
      </w:r>
      <w:r w:rsidRPr="00825386">
        <w:rPr>
          <w:rFonts w:asciiTheme="majorHAnsi" w:hAnsiTheme="majorHAnsi"/>
        </w:rPr>
        <w:fldChar w:fldCharType="separate"/>
      </w:r>
      <w:r w:rsidRPr="00825386">
        <w:rPr>
          <w:rStyle w:val="Hyperlink"/>
          <w:rFonts w:asciiTheme="majorHAnsi" w:hAnsiTheme="majorHAnsi" w:cs="Arial"/>
        </w:rPr>
        <w:t>www.moodle.essex.ac.uk</w:t>
      </w:r>
      <w:r w:rsidRPr="00825386">
        <w:rPr>
          <w:rStyle w:val="Hyperlink"/>
          <w:rFonts w:asciiTheme="majorHAnsi" w:hAnsiTheme="majorHAnsi" w:cs="Arial"/>
        </w:rPr>
        <w:fldChar w:fldCharType="end"/>
      </w:r>
      <w:r w:rsidRPr="00825386">
        <w:rPr>
          <w:rFonts w:asciiTheme="majorHAnsi" w:hAnsiTheme="majorHAnsi" w:cs="Arial"/>
        </w:rPr>
        <w:t xml:space="preserve">.  [Online]. Available: </w:t>
      </w:r>
      <w:hyperlink r:id="rId8"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77777777" w:rsidR="00153A44" w:rsidRDefault="00153A44" w:rsidP="00153A44">
      <w:pPr>
        <w:rPr>
          <w:rFonts w:asciiTheme="majorHAnsi" w:hAnsiTheme="majorHAnsi" w:cs="Arial"/>
        </w:rPr>
      </w:pPr>
      <w:r w:rsidRPr="00825386">
        <w:rPr>
          <w:rFonts w:asciiTheme="majorHAnsi" w:hAnsiTheme="majorHAnsi" w:cs="Arial"/>
        </w:rPr>
        <w:t>[2] – Moodle. “</w:t>
      </w:r>
      <w:r w:rsidRPr="00825386">
        <w:rPr>
          <w:rFonts w:asciiTheme="majorHAnsi" w:hAnsiTheme="majorHAnsi" w:cs="Arial"/>
          <w:i/>
        </w:rPr>
        <w:t>Team Skills List</w:t>
      </w:r>
      <w:r w:rsidRPr="00825386">
        <w:rPr>
          <w:rFonts w:asciiTheme="majorHAnsi" w:hAnsiTheme="majorHAnsi" w:cs="Arial"/>
        </w:rPr>
        <w:t xml:space="preserve">” </w:t>
      </w:r>
      <w:hyperlink r:id="rId9"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0"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1BFD3265" w:rsidR="00825386" w:rsidRPr="00825386" w:rsidRDefault="00825386" w:rsidP="00153A44">
      <w:pPr>
        <w:rPr>
          <w:rFonts w:asciiTheme="majorHAnsi" w:hAnsiTheme="majorHAnsi" w:cs="Arial"/>
          <w:i/>
        </w:rPr>
      </w:pPr>
      <w:r>
        <w:rPr>
          <w:rFonts w:asciiTheme="majorHAnsi" w:hAnsiTheme="majorHAnsi" w:cs="Arial"/>
        </w:rPr>
        <w:t>[3] – TecInASec. “</w:t>
      </w:r>
      <w:r>
        <w:rPr>
          <w:rFonts w:asciiTheme="majorHAnsi" w:hAnsiTheme="majorHAnsi" w:cs="Arial"/>
          <w:i/>
        </w:rPr>
        <w:t>TecInASec</w:t>
      </w:r>
      <w:r>
        <w:rPr>
          <w:rFonts w:asciiTheme="majorHAnsi" w:hAnsiTheme="majorHAnsi" w:cs="Arial"/>
        </w:rPr>
        <w:t xml:space="preserve">” </w:t>
      </w:r>
      <w:hyperlink r:id="rId11" w:history="1">
        <w:r w:rsidRPr="00BE28B3">
          <w:rPr>
            <w:rStyle w:val="Hyperlink"/>
            <w:rFonts w:asciiTheme="majorHAnsi" w:hAnsiTheme="majorHAnsi" w:cs="Arial"/>
          </w:rPr>
          <w:t>www.dbblts.com/tias</w:t>
        </w:r>
      </w:hyperlink>
      <w:r>
        <w:rPr>
          <w:rFonts w:asciiTheme="majorHAnsi" w:hAnsiTheme="majorHAnsi" w:cs="Arial"/>
        </w:rPr>
        <w:t xml:space="preserve"> [Online]. Available: </w:t>
      </w:r>
      <w:hyperlink r:id="rId12"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3636BADB" w:rsidR="00153A44" w:rsidRPr="00825386" w:rsidRDefault="00825386" w:rsidP="00153A44">
      <w:pPr>
        <w:rPr>
          <w:rFonts w:asciiTheme="majorHAnsi" w:hAnsiTheme="majorHAnsi" w:cs="Arial"/>
        </w:rPr>
      </w:pPr>
      <w:r>
        <w:rPr>
          <w:rFonts w:asciiTheme="majorHAnsi" w:hAnsiTheme="majorHAnsi" w:cs="Arial"/>
        </w:rPr>
        <w:t>[4</w:t>
      </w:r>
      <w:r w:rsidR="00153A44" w:rsidRPr="00825386">
        <w:rPr>
          <w:rFonts w:asciiTheme="majorHAnsi" w:hAnsiTheme="majorHAnsi" w:cs="Arial"/>
        </w:rPr>
        <w:t>] – Moodle. “</w:t>
      </w:r>
      <w:r w:rsidR="00153A44" w:rsidRPr="00825386">
        <w:rPr>
          <w:rFonts w:asciiTheme="majorHAnsi" w:hAnsiTheme="majorHAnsi" w:cs="Arial"/>
          <w:i/>
        </w:rPr>
        <w:t>Report on Intellectual Property</w:t>
      </w:r>
      <w:r w:rsidR="00153A44" w:rsidRPr="00825386">
        <w:rPr>
          <w:rFonts w:asciiTheme="majorHAnsi" w:hAnsiTheme="majorHAnsi" w:cs="Arial"/>
        </w:rPr>
        <w:t xml:space="preserve">” </w:t>
      </w:r>
      <w:hyperlink r:id="rId13" w:history="1">
        <w:r w:rsidR="00153A44" w:rsidRPr="00825386">
          <w:rPr>
            <w:rStyle w:val="Hyperlink"/>
            <w:rFonts w:asciiTheme="majorHAnsi" w:hAnsiTheme="majorHAnsi" w:cs="Arial"/>
          </w:rPr>
          <w:t>www.moodle.essex.ac.uk</w:t>
        </w:r>
      </w:hyperlink>
      <w:r w:rsidR="00153A44" w:rsidRPr="00825386">
        <w:rPr>
          <w:rFonts w:asciiTheme="majorHAnsi" w:hAnsiTheme="majorHAnsi" w:cs="Arial"/>
        </w:rPr>
        <w:t xml:space="preserve">. [Online]. Available: </w:t>
      </w:r>
      <w:hyperlink r:id="rId14"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9F27280" w14:textId="77777777" w:rsidR="00153A44" w:rsidRPr="00825386" w:rsidRDefault="00153A44" w:rsidP="00153A44">
      <w:pPr>
        <w:pStyle w:val="Heading5"/>
        <w:rPr>
          <w:rFonts w:cs="Arial"/>
        </w:rPr>
      </w:pPr>
      <w:r w:rsidRPr="00825386">
        <w:rPr>
          <w:rFonts w:cs="Arial"/>
        </w:rPr>
        <w:t>Introduction</w:t>
      </w:r>
    </w:p>
    <w:p w14:paraId="651F8884" w14:textId="77777777" w:rsidR="00153A44" w:rsidRPr="00825386" w:rsidRDefault="00153A44" w:rsidP="00153A44">
      <w:pPr>
        <w:rPr>
          <w:rFonts w:asciiTheme="majorHAnsi" w:hAnsiTheme="majorHAnsi" w:cs="Arial"/>
        </w:rPr>
      </w:pPr>
      <w:r w:rsidRPr="00825386">
        <w:rPr>
          <w:rFonts w:asciiTheme="majorHAnsi" w:hAnsiTheme="majorHAnsi" w:cs="Arial"/>
        </w:rPr>
        <w:t>I am the Design Specialist for Team T. It is my job to come up with the ideas and help get the design aspects of the project across to the rest of the team as well as draft the refined ideas so that they can eventually be implemented into the application/program that we are, as a team developing.</w:t>
      </w:r>
    </w:p>
    <w:p w14:paraId="05C51F13" w14:textId="77777777" w:rsidR="00153A44" w:rsidRPr="00825386" w:rsidRDefault="00153A44" w:rsidP="00153A44">
      <w:pPr>
        <w:pStyle w:val="Heading5"/>
        <w:rPr>
          <w:rFonts w:cs="Arial"/>
        </w:rPr>
      </w:pPr>
      <w:r w:rsidRPr="00825386">
        <w:rPr>
          <w:rFonts w:cs="Arial"/>
        </w:rPr>
        <w:t>Past Work</w:t>
      </w:r>
    </w:p>
    <w:p w14:paraId="7645DDB0" w14:textId="77777777" w:rsidR="00153A44" w:rsidRPr="00825386" w:rsidRDefault="00153A44" w:rsidP="00153A44">
      <w:pPr>
        <w:rPr>
          <w:rFonts w:asciiTheme="majorHAnsi" w:hAnsiTheme="majorHAnsi" w:cs="Arial"/>
        </w:rPr>
      </w:pPr>
      <w:r w:rsidRPr="00825386">
        <w:rPr>
          <w:rFonts w:asciiTheme="majorHAnsi" w:hAnsiTheme="majorHAnsi" w:cs="Arial"/>
        </w:rPr>
        <w:t>Starting from the beginning. 10th November 2014 it has been my role in the team to collectively work with each of the members, whether it be in the forum online [1] or with a team meeting which happens every two weeks. Since the launch of the project I have written reports covering application design [2] to potential health and safety when using the application [3]. All of the aspects that I have coved in my reports which can be found within the list of uploaded documents on the Moodle website supported by the University of Essex [4] are aspects of design that many don’t considered when looking at an application. At this point of the application design, as of the 18th February 2015 my designs are all theoretical but are essential to the team so that we as a team can collaborate and have an insight to what the final design could be like. Each iteration of the  design can be seen in the documents I have uploaded on Moodle, so far the design assets we are interested in using have been uploaded in a folder [5] so that not only I can see and manipulate them. I have given creative control over my designs to the team for inspiration and influence so that in the end it’s a product that we can all agree on.</w:t>
      </w:r>
    </w:p>
    <w:p w14:paraId="71569535" w14:textId="77777777" w:rsidR="00153A44" w:rsidRPr="00825386" w:rsidRDefault="00153A44" w:rsidP="00153A44">
      <w:pPr>
        <w:pStyle w:val="Heading5"/>
        <w:rPr>
          <w:rFonts w:cs="Arial"/>
        </w:rPr>
      </w:pPr>
      <w:r w:rsidRPr="00825386">
        <w:rPr>
          <w:rFonts w:cs="Arial"/>
        </w:rPr>
        <w:lastRenderedPageBreak/>
        <w:t>Additional Notes</w:t>
      </w:r>
    </w:p>
    <w:p w14:paraId="21A6FE3A" w14:textId="77777777" w:rsidR="00153A44" w:rsidRPr="00825386" w:rsidRDefault="00153A44" w:rsidP="00153A44">
      <w:pPr>
        <w:rPr>
          <w:rFonts w:asciiTheme="majorHAnsi" w:hAnsiTheme="majorHAnsi" w:cs="Arial"/>
        </w:rPr>
      </w:pPr>
      <w:r w:rsidRPr="00825386">
        <w:rPr>
          <w:rFonts w:asciiTheme="majorHAnsi" w:hAnsiTheme="majorHAnsi" w:cs="Arial"/>
        </w:rPr>
        <w:t>At this stage of the design. Astatically the program is plain, clean and simple as it is going to be a practical and useful over vibrant and attractive. This will change in the future as the application comes together and is functional it is then possible for me as a designer to look at the canvas I have to use to project the ideas that team T have for the aesthetics of TIAS.</w:t>
      </w: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5"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6"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17"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8"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19"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0"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1"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2"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3"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4"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 [1] -</w:t>
      </w:r>
      <w:hyperlink r:id="rId25" w:history="1">
        <w:r w:rsidRPr="00825386">
          <w:rPr>
            <w:rStyle w:val="Hyperlink"/>
            <w:rFonts w:asciiTheme="majorHAnsi" w:hAnsiTheme="majorHAnsi" w:cs="Arial"/>
          </w:rPr>
          <w:t xml:space="preserve"> https://moodle.essex.ac.uk/mod/data/view.php?d=128&amp;rid=9194</w:t>
        </w:r>
      </w:hyperlink>
    </w:p>
    <w:p w14:paraId="5A4A93EB" w14:textId="77777777" w:rsidR="00153A44" w:rsidRPr="00825386" w:rsidRDefault="00153A44" w:rsidP="00153A44">
      <w:pPr>
        <w:pStyle w:val="Heading4"/>
        <w:rPr>
          <w:rFonts w:cs="Arial"/>
          <w:sz w:val="32"/>
        </w:rPr>
      </w:pPr>
      <w:r w:rsidRPr="00825386">
        <w:rPr>
          <w:rFonts w:cs="Arial"/>
          <w:sz w:val="32"/>
        </w:rPr>
        <w:lastRenderedPageBreak/>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hen our product hits the market. I believe, I could have helped more with programming but I tried to do all the jobs that was given to me as a business specialis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2708BAA" w14:textId="77777777" w:rsidR="00153A44" w:rsidRPr="00825386" w:rsidRDefault="00153A44" w:rsidP="00153A44">
      <w:pPr>
        <w:pStyle w:val="Heading5"/>
        <w:rPr>
          <w:rFonts w:cs="Arial"/>
        </w:rPr>
      </w:pPr>
      <w:r w:rsidRPr="00825386">
        <w:rPr>
          <w:rFonts w:cs="Arial"/>
        </w:rPr>
        <w:t xml:space="preserve">Introduction </w:t>
      </w:r>
    </w:p>
    <w:p w14:paraId="02AAB72D" w14:textId="77777777" w:rsidR="00153A44" w:rsidRPr="00825386" w:rsidRDefault="00153A44" w:rsidP="00153A44">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hift server, Python, phpMyAdmin and git. My main achievements so far are fully functional scraping code for PCWorld, working communication between the server and database and everything associated with gathering and analysing(filtering, manipulating and etc.) information.</w:t>
      </w:r>
    </w:p>
    <w:p w14:paraId="6A41F896" w14:textId="77777777" w:rsidR="00153A44" w:rsidRPr="00825386" w:rsidRDefault="00153A44" w:rsidP="00153A44">
      <w:pPr>
        <w:pStyle w:val="Heading5"/>
        <w:rPr>
          <w:rFonts w:cs="Arial"/>
        </w:rPr>
      </w:pPr>
      <w:r w:rsidRPr="00825386">
        <w:rPr>
          <w:rFonts w:cs="Arial"/>
        </w:rPr>
        <w:t>Past Work</w:t>
      </w:r>
    </w:p>
    <w:p w14:paraId="7FEA7805" w14:textId="77777777" w:rsidR="00153A44" w:rsidRPr="00825386" w:rsidRDefault="00153A44" w:rsidP="00153A44">
      <w:pPr>
        <w:rPr>
          <w:rFonts w:asciiTheme="majorHAnsi" w:hAnsiTheme="majorHAnsi" w:cs="Arial"/>
        </w:rPr>
      </w:pPr>
      <w:r w:rsidRPr="00825386">
        <w:rPr>
          <w:rFonts w:asciiTheme="majorHAnsi" w:hAnsiTheme="majorHAnsi" w:cs="Arial"/>
        </w:rPr>
        <w:t>I have done quite a bit of work with BeautifulSoup scarping module for python. Wrote my own scraping code for PCWorld which works perfectly. [1]Wrote a report about how easy it is to use BeautifulSoup and how splendid it works in reality. Also I have been working with python module requests which help a lot. It easier to use HTTP requests than python native urllib requests module. [2]I wrote a report about HTTP requests and how a simple code to send a request looks like. I am also working with phpMyAdmin which helps me work with pymysql module. I can instantly see my stored information from the scraping code and lets me test query codes for storing or extracting information from TecInASec DB on Openshift. [3]I wrote a report how useful phpMyAdmin really is and how accessible it is for our every team member. [4]I have also managed to make the site running where team members can actually receive the login details to the database. This makes it easy for everyone to access the database and test queries for the product.</w:t>
      </w:r>
    </w:p>
    <w:p w14:paraId="610B4D61" w14:textId="77777777" w:rsidR="00153A44" w:rsidRPr="00825386" w:rsidRDefault="00153A44" w:rsidP="00153A44">
      <w:pPr>
        <w:pStyle w:val="Heading1"/>
        <w:rPr>
          <w:rFonts w:cs="Arial"/>
        </w:rPr>
      </w:pPr>
      <w:bookmarkStart w:id="8" w:name="_Toc271874900"/>
      <w:r w:rsidRPr="00825386">
        <w:rPr>
          <w:rFonts w:cs="Arial"/>
        </w:rPr>
        <w:lastRenderedPageBreak/>
        <w:t>Chapter 3 Product Development (?? words)</w:t>
      </w:r>
      <w:bookmarkEnd w:id="8"/>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9" w:name="_Toc271874901"/>
      <w:proofErr w:type="gramStart"/>
      <w:r w:rsidRPr="00825386">
        <w:rPr>
          <w:rFonts w:cs="Arial"/>
        </w:rPr>
        <w:t>3.I</w:t>
      </w:r>
      <w:proofErr w:type="gramEnd"/>
      <w:r w:rsidRPr="00825386">
        <w:rPr>
          <w:rFonts w:cs="Arial"/>
        </w:rPr>
        <w:t xml:space="preserve"> An introduction to Product Development</w:t>
      </w:r>
      <w:bookmarkEnd w:id="9"/>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77777777" w:rsidR="00153A44" w:rsidRPr="00825386" w:rsidRDefault="00153A44" w:rsidP="00153A44">
      <w:pPr>
        <w:rPr>
          <w:rFonts w:asciiTheme="majorHAnsi" w:hAnsiTheme="majorHAnsi" w:cs="Arial"/>
        </w:rPr>
      </w:pPr>
      <w:r w:rsidRPr="00825386">
        <w:rPr>
          <w:rFonts w:asciiTheme="majorHAnsi" w:hAnsiTheme="majorHAnsi" w:cs="Arial"/>
        </w:rPr>
        <w:t>[1] Business Dictionary. “</w:t>
      </w:r>
      <w:r w:rsidRPr="00825386">
        <w:rPr>
          <w:rFonts w:asciiTheme="majorHAnsi" w:hAnsiTheme="majorHAnsi" w:cs="Arial"/>
          <w:i/>
        </w:rPr>
        <w:t xml:space="preserve">What is product development? </w:t>
      </w:r>
      <w:proofErr w:type="gramStart"/>
      <w:r w:rsidRPr="00825386">
        <w:rPr>
          <w:rFonts w:asciiTheme="majorHAnsi" w:hAnsiTheme="majorHAnsi" w:cs="Arial"/>
          <w:i/>
        </w:rPr>
        <w:t>definition</w:t>
      </w:r>
      <w:proofErr w:type="gramEnd"/>
      <w:r w:rsidRPr="00825386">
        <w:rPr>
          <w:rFonts w:asciiTheme="majorHAnsi" w:hAnsiTheme="majorHAnsi" w:cs="Arial"/>
          <w:i/>
        </w:rPr>
        <w:t xml:space="preserve"> and meaning</w:t>
      </w:r>
      <w:r w:rsidRPr="00825386">
        <w:rPr>
          <w:rFonts w:asciiTheme="majorHAnsi" w:hAnsiTheme="majorHAnsi" w:cs="Arial"/>
        </w:rPr>
        <w:t xml:space="preserve">” </w:t>
      </w:r>
      <w:hyperlink r:id="rId26"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27"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w:t>
      </w:r>
      <w:proofErr w:type="gramStart"/>
      <w:r w:rsidRPr="00825386">
        <w:rPr>
          <w:rFonts w:asciiTheme="majorHAnsi" w:hAnsiTheme="majorHAnsi" w:cs="Arial"/>
        </w:rPr>
        <w:t>,2015</w:t>
      </w:r>
      <w:proofErr w:type="gramEnd"/>
      <w:r w:rsidRPr="00825386">
        <w:rPr>
          <w:rFonts w:asciiTheme="majorHAnsi" w:hAnsiTheme="majorHAnsi" w:cs="Arial"/>
        </w:rPr>
        <w:t>]</w:t>
      </w:r>
    </w:p>
    <w:p w14:paraId="4E46793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w:t>
      </w:r>
      <w:proofErr w:type="spellStart"/>
      <w:r w:rsidRPr="00825386">
        <w:rPr>
          <w:rFonts w:asciiTheme="majorHAnsi" w:hAnsiTheme="majorHAnsi" w:cs="Arial"/>
        </w:rPr>
        <w:t>Udemy</w:t>
      </w:r>
      <w:proofErr w:type="spellEnd"/>
      <w:r w:rsidRPr="00825386">
        <w:rPr>
          <w:rFonts w:asciiTheme="majorHAnsi" w:hAnsiTheme="majorHAnsi" w:cs="Arial"/>
        </w:rPr>
        <w:t>. “</w:t>
      </w:r>
      <w:r w:rsidRPr="00825386">
        <w:rPr>
          <w:rFonts w:asciiTheme="majorHAnsi" w:hAnsiTheme="majorHAnsi" w:cs="Arial"/>
          <w:i/>
        </w:rPr>
        <w:t>Agile Vs. Waterfall</w:t>
      </w:r>
      <w:r w:rsidRPr="00825386">
        <w:rPr>
          <w:rFonts w:asciiTheme="majorHAnsi" w:hAnsiTheme="majorHAnsi" w:cs="Arial"/>
        </w:rPr>
        <w:t xml:space="preserve">” </w:t>
      </w:r>
      <w:proofErr w:type="gramStart"/>
      <w:r w:rsidRPr="00825386">
        <w:rPr>
          <w:rFonts w:asciiTheme="majorHAnsi" w:hAnsiTheme="majorHAnsi" w:cs="Arial"/>
        </w:rPr>
        <w:t>https://blog.udemy.com/ .[</w:t>
      </w:r>
      <w:proofErr w:type="gramEnd"/>
      <w:r w:rsidRPr="00825386">
        <w:rPr>
          <w:rFonts w:asciiTheme="majorHAnsi" w:hAnsiTheme="majorHAnsi" w:cs="Arial"/>
        </w:rPr>
        <w:t xml:space="preserve">Online] Available: </w:t>
      </w:r>
      <w:hyperlink r:id="rId28"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10" w:name="_Toc271874902"/>
      <w:proofErr w:type="gramStart"/>
      <w:r w:rsidRPr="00825386">
        <w:rPr>
          <w:rFonts w:cs="Arial"/>
        </w:rPr>
        <w:t>3.II</w:t>
      </w:r>
      <w:proofErr w:type="gramEnd"/>
      <w:r w:rsidRPr="00825386">
        <w:rPr>
          <w:rFonts w:cs="Arial"/>
        </w:rPr>
        <w:t xml:space="preserve"> The Team Product</w:t>
      </w:r>
      <w:bookmarkStart w:id="11" w:name="_Toc271874903"/>
      <w:bookmarkEnd w:id="10"/>
    </w:p>
    <w:p w14:paraId="15AAAB05" w14:textId="6142107A" w:rsidR="00153A44" w:rsidRPr="00825386" w:rsidRDefault="00153A44" w:rsidP="00D416DA">
      <w:pPr>
        <w:pStyle w:val="Heading3"/>
        <w:rPr>
          <w:rFonts w:cs="Arial"/>
        </w:rPr>
      </w:pPr>
      <w:proofErr w:type="gramStart"/>
      <w:r w:rsidRPr="00825386">
        <w:rPr>
          <w:rFonts w:cs="Arial"/>
        </w:rPr>
        <w:t>3.II.a</w:t>
      </w:r>
      <w:proofErr w:type="gramEnd"/>
      <w:r w:rsidRPr="00825386">
        <w:rPr>
          <w:rFonts w:cs="Arial"/>
        </w:rPr>
        <w:t xml:space="preserve"> The product specification</w:t>
      </w:r>
      <w:bookmarkEnd w:id="11"/>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ecInASec is a computer comparison price application used to search and compare a range of systems by parameters specified by the user. The information about the computers are stored in an SQL database on the online application </w:t>
      </w:r>
      <w:proofErr w:type="spellStart"/>
      <w:r w:rsidRPr="00825386">
        <w:rPr>
          <w:rFonts w:asciiTheme="majorHAnsi" w:hAnsiTheme="majorHAnsi" w:cs="Arial"/>
        </w:rPr>
        <w:t>PHPMyAdmin</w:t>
      </w:r>
      <w:proofErr w:type="spellEnd"/>
      <w:r w:rsidRPr="00825386">
        <w:rPr>
          <w:rFonts w:asciiTheme="majorHAnsi" w:hAnsiTheme="majorHAnsi" w:cs="Arial"/>
        </w:rPr>
        <w:t xml:space="preserve">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w:t>
      </w:r>
      <w:proofErr w:type="spellStart"/>
      <w:r w:rsidRPr="00825386">
        <w:rPr>
          <w:rFonts w:asciiTheme="majorHAnsi" w:hAnsiTheme="majorHAnsi" w:cs="Arial"/>
        </w:rPr>
        <w:t>HyperText</w:t>
      </w:r>
      <w:proofErr w:type="spellEnd"/>
      <w:r w:rsidRPr="00825386">
        <w:rPr>
          <w:rFonts w:asciiTheme="majorHAnsi" w:hAnsiTheme="majorHAnsi" w:cs="Arial"/>
        </w:rPr>
        <w:t xml:space="preserv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is th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29"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as it is a link that is a lot easier to remember than </w:t>
      </w:r>
      <w:hyperlink r:id="rId30"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77777777" w:rsidR="00153A44" w:rsidRPr="00825386" w:rsidRDefault="00153A44" w:rsidP="00153A44">
      <w:pPr>
        <w:pStyle w:val="Heading2"/>
        <w:numPr>
          <w:ilvl w:val="1"/>
          <w:numId w:val="4"/>
        </w:numPr>
        <w:spacing w:before="40" w:line="256" w:lineRule="auto"/>
        <w:rPr>
          <w:rFonts w:cs="Arial"/>
        </w:rPr>
      </w:pPr>
      <w:r w:rsidRPr="00825386">
        <w:rPr>
          <w:rFonts w:cs="Arial"/>
        </w:rPr>
        <w:t>References</w:t>
      </w:r>
    </w:p>
    <w:p w14:paraId="2A8CEEBF" w14:textId="77777777" w:rsidR="00D416DA" w:rsidRPr="00D416DA" w:rsidRDefault="00D416DA" w:rsidP="00153A44">
      <w:pPr>
        <w:rPr>
          <w:rFonts w:asciiTheme="majorHAnsi" w:hAnsiTheme="majorHAnsi" w:cs="Arial"/>
        </w:rPr>
      </w:pPr>
    </w:p>
    <w:p w14:paraId="01C37A29" w14:textId="77777777" w:rsidR="00153A44" w:rsidRPr="00825386" w:rsidRDefault="00153A44" w:rsidP="00153A44">
      <w:pPr>
        <w:rPr>
          <w:rFonts w:asciiTheme="majorHAnsi" w:hAnsiTheme="majorHAnsi" w:cs="Arial"/>
          <w:b/>
        </w:rPr>
      </w:pPr>
      <w:r w:rsidRPr="00825386">
        <w:rPr>
          <w:rFonts w:asciiTheme="majorHAnsi" w:hAnsiTheme="majorHAnsi" w:cs="Arial"/>
          <w:b/>
          <w:highlight w:val="red"/>
        </w:rPr>
        <w:t>DO ALL LINKS GO HERE (CHARLIE?)</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5647C27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webpage that presents </w:t>
      </w:r>
      <w:proofErr w:type="gramStart"/>
      <w:r w:rsidRPr="00825386">
        <w:rPr>
          <w:rFonts w:asciiTheme="majorHAnsi" w:hAnsiTheme="majorHAnsi" w:cs="Arial"/>
        </w:rPr>
        <w:t>TecInASec</w:t>
      </w:r>
      <w:r w:rsidRPr="00825386">
        <w:rPr>
          <w:rFonts w:asciiTheme="majorHAnsi" w:hAnsiTheme="majorHAnsi" w:cs="Arial"/>
          <w:highlight w:val="green"/>
        </w:rPr>
        <w:t>[</w:t>
      </w:r>
      <w:proofErr w:type="gramEnd"/>
      <w:r w:rsidRPr="00825386">
        <w:rPr>
          <w:rFonts w:asciiTheme="majorHAnsi" w:hAnsiTheme="majorHAnsi" w:cs="Arial"/>
          <w:highlight w:val="green"/>
        </w:rPr>
        <w:t>1]</w:t>
      </w:r>
      <w:r w:rsidRPr="00825386">
        <w:rPr>
          <w:rFonts w:asciiTheme="majorHAnsi" w:hAnsiTheme="majorHAnsi" w:cs="Arial"/>
        </w:rPr>
        <w:t xml:space="preserve">  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w:t>
      </w:r>
      <w:proofErr w:type="spellStart"/>
      <w:r w:rsidRPr="00825386">
        <w:rPr>
          <w:rFonts w:asciiTheme="majorHAnsi" w:hAnsiTheme="majorHAnsi" w:cs="Arial"/>
        </w:rPr>
        <w:t>PHPMyAdmin</w:t>
      </w:r>
      <w:proofErr w:type="spellEnd"/>
      <w:r w:rsidRPr="00825386">
        <w:rPr>
          <w:rFonts w:asciiTheme="majorHAnsi" w:hAnsiTheme="majorHAnsi" w:cs="Arial"/>
        </w:rPr>
        <w:t xml:space="preserve">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19FB9577" w14:textId="77777777" w:rsidR="00153A44" w:rsidRDefault="00153A44" w:rsidP="00153A44">
      <w:pPr>
        <w:rPr>
          <w:rFonts w:asciiTheme="majorHAnsi" w:hAnsiTheme="majorHAnsi" w:cs="Arial"/>
          <w:b/>
        </w:rPr>
      </w:pPr>
      <w:r w:rsidRPr="00825386">
        <w:rPr>
          <w:rFonts w:asciiTheme="majorHAnsi" w:hAnsiTheme="majorHAnsi" w:cs="Arial"/>
          <w:b/>
        </w:rPr>
        <w:t>You should describe the overall system clearly stating if it is an independent system or part of a larger system. A block diagram of the product may be useful.</w:t>
      </w:r>
    </w:p>
    <w:p w14:paraId="3570E706" w14:textId="77777777" w:rsidR="003A4478" w:rsidRPr="00825386" w:rsidRDefault="003A4478" w:rsidP="00153A44">
      <w:pPr>
        <w:rPr>
          <w:rFonts w:asciiTheme="majorHAnsi" w:hAnsiTheme="majorHAnsi" w:cs="Arial"/>
          <w:b/>
        </w:rPr>
      </w:pP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w:t>
      </w:r>
      <w:r w:rsidRPr="00825386">
        <w:rPr>
          <w:rFonts w:asciiTheme="majorHAnsi" w:hAnsiTheme="majorHAnsi"/>
        </w:rPr>
        <w:lastRenderedPageBreak/>
        <w:t xml:space="preserve">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77777777"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The python program refreshes its scrape after </w:t>
      </w:r>
      <w:r w:rsidRPr="00825386">
        <w:rPr>
          <w:rFonts w:asciiTheme="majorHAnsi" w:hAnsiTheme="majorHAnsi"/>
          <w:highlight w:val="red"/>
        </w:rPr>
        <w:t xml:space="preserve">(a specified amount of time (What is the time frame or what has to happen for a </w:t>
      </w:r>
      <w:proofErr w:type="spellStart"/>
      <w:r w:rsidRPr="00825386">
        <w:rPr>
          <w:rFonts w:asciiTheme="majorHAnsi" w:hAnsiTheme="majorHAnsi"/>
          <w:highlight w:val="red"/>
        </w:rPr>
        <w:t>manuel</w:t>
      </w:r>
      <w:proofErr w:type="spellEnd"/>
      <w:r w:rsidRPr="00825386">
        <w:rPr>
          <w:rFonts w:asciiTheme="majorHAnsi" w:hAnsiTheme="majorHAnsi"/>
          <w:highlight w:val="red"/>
        </w:rPr>
        <w:t xml:space="preserve"> </w:t>
      </w:r>
      <w:proofErr w:type="spellStart"/>
      <w:r w:rsidRPr="00825386">
        <w:rPr>
          <w:rFonts w:asciiTheme="majorHAnsi" w:hAnsiTheme="majorHAnsi"/>
          <w:highlight w:val="red"/>
        </w:rPr>
        <w:t>rescrape</w:t>
      </w:r>
      <w:proofErr w:type="spellEnd"/>
      <w:r w:rsidRPr="00825386">
        <w:rPr>
          <w:rFonts w:asciiTheme="majorHAnsi" w:hAnsiTheme="majorHAnsi"/>
          <w:highlight w:val="red"/>
        </w:rPr>
        <w:t>?)</w:t>
      </w:r>
      <w:r w:rsidRPr="00825386">
        <w:rPr>
          <w:rFonts w:asciiTheme="majorHAnsi" w:hAnsiTheme="majorHAnsi"/>
        </w:rPr>
        <w:t xml:space="preserve"> </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77777777"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Pr="00825386">
        <w:rPr>
          <w:rFonts w:asciiTheme="majorHAnsi" w:hAnsiTheme="majorHAnsi"/>
        </w:rPr>
        <w:t xml:space="preserve">) t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w:t>
      </w:r>
      <w:r w:rsidRPr="00825386">
        <w:rPr>
          <w:rFonts w:asciiTheme="majorHAnsi" w:hAnsiTheme="majorHAnsi" w:cs="Arial"/>
        </w:rPr>
        <w:lastRenderedPageBreak/>
        <w:t xml:space="preserve">browsers. If one were to access the website on Internet Explorer, it would display with either more or less margins around some elements than it would display on Google Chrome and Firefox. There aren’t really any constraints when it comes to hardware for the user, as websites are quite processor friendly. Two of the major possible constraints are heavy web-traffic and security. Since we are hosting the website on a free service called </w:t>
      </w:r>
      <w:proofErr w:type="spellStart"/>
      <w:r w:rsidRPr="00825386">
        <w:rPr>
          <w:rFonts w:asciiTheme="majorHAnsi" w:hAnsiTheme="majorHAnsi" w:cs="Arial"/>
        </w:rPr>
        <w:t>OpenShift</w:t>
      </w:r>
      <w:proofErr w:type="spellEnd"/>
      <w:r w:rsidRPr="00825386">
        <w:rPr>
          <w:rFonts w:asciiTheme="majorHAnsi" w:hAnsiTheme="majorHAnsi" w:cs="Arial"/>
        </w:rPr>
        <w:t xml:space="preserve">, we haven’t really got much control over how much traffic the website can hold before the servers are overloaded, and as we are hosting the website o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25AF45C4" w14:textId="77777777" w:rsidR="00153A44" w:rsidRPr="00825386" w:rsidRDefault="00153A44" w:rsidP="00153A44">
      <w:pPr>
        <w:rPr>
          <w:rFonts w:asciiTheme="majorHAnsi" w:hAnsiTheme="majorHAnsi"/>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 that’s why we make the site so simple. We also assume that the user has a device capable of looking at the internet and has at least the screen applicable to seeing the site in a good resolution and size.</w:t>
      </w:r>
    </w:p>
    <w:p w14:paraId="5014362F" w14:textId="77777777" w:rsidR="00153A44" w:rsidRPr="00825386" w:rsidRDefault="00153A44" w:rsidP="00153A44">
      <w:pPr>
        <w:rPr>
          <w:rFonts w:asciiTheme="majorHAnsi" w:hAnsiTheme="majorHAnsi" w:cs="Arial"/>
          <w:b/>
        </w:rPr>
      </w:pPr>
      <w:r w:rsidRPr="00825386">
        <w:rPr>
          <w:rFonts w:asciiTheme="majorHAnsi" w:hAnsiTheme="majorHAnsi" w:cs="Arial"/>
          <w:b/>
        </w:rPr>
        <w:t>List assumptions such as operating system requirements on the hardware to be used for the software product.</w:t>
      </w:r>
    </w:p>
    <w:p w14:paraId="326F9BF1" w14:textId="77777777" w:rsidR="00153A44" w:rsidRPr="00825386" w:rsidRDefault="00153A44" w:rsidP="00153A44">
      <w:pPr>
        <w:pStyle w:val="Heading2"/>
        <w:rPr>
          <w:rFonts w:cs="Arial"/>
        </w:rPr>
      </w:pPr>
      <w:r w:rsidRPr="00825386">
        <w:rPr>
          <w:rFonts w:cs="Arial"/>
        </w:rPr>
        <w:t>2.6 Apportioning of requirements</w:t>
      </w:r>
    </w:p>
    <w:p w14:paraId="7EBE317B" w14:textId="77777777" w:rsidR="00153A44" w:rsidRPr="00825386" w:rsidRDefault="00153A44" w:rsidP="00153A44">
      <w:pPr>
        <w:rPr>
          <w:rFonts w:asciiTheme="majorHAnsi" w:hAnsiTheme="majorHAnsi" w:cs="Arial"/>
        </w:rPr>
      </w:pPr>
      <w:r w:rsidRPr="00825386">
        <w:rPr>
          <w:rFonts w:asciiTheme="majorHAnsi" w:hAnsiTheme="majorHAnsi" w:cs="Arial"/>
          <w:b/>
        </w:rPr>
        <w:t>Provide detail regarding any delay of specific requirements to later versions of the software</w:t>
      </w:r>
      <w:r w:rsidRPr="00825386">
        <w:rPr>
          <w:rFonts w:asciiTheme="majorHAnsi" w:hAnsiTheme="majorHAnsi" w:cs="Arial"/>
        </w:rPr>
        <w:t>.</w:t>
      </w:r>
    </w:p>
    <w:p w14:paraId="617D4015" w14:textId="77777777" w:rsidR="00153A44" w:rsidRPr="00825386" w:rsidRDefault="00153A44" w:rsidP="00153A44">
      <w:pPr>
        <w:rPr>
          <w:rFonts w:asciiTheme="majorHAnsi" w:hAnsiTheme="majorHAnsi" w:cs="Arial"/>
        </w:rPr>
      </w:pPr>
    </w:p>
    <w:p w14:paraId="1D103DF9" w14:textId="77777777" w:rsidR="00153A44" w:rsidRPr="00825386" w:rsidRDefault="00153A44" w:rsidP="00153A44">
      <w:pPr>
        <w:pStyle w:val="Heading1"/>
        <w:numPr>
          <w:ilvl w:val="0"/>
          <w:numId w:val="4"/>
        </w:numPr>
        <w:spacing w:before="240" w:line="256" w:lineRule="auto"/>
        <w:rPr>
          <w:rFonts w:cs="Arial"/>
        </w:rPr>
      </w:pPr>
      <w:r w:rsidRPr="00825386">
        <w:rPr>
          <w:rFonts w:cs="Arial"/>
        </w:rPr>
        <w:t>Specific requirements</w:t>
      </w:r>
    </w:p>
    <w:p w14:paraId="132632DB" w14:textId="77777777" w:rsidR="00153A44" w:rsidRPr="00825386" w:rsidRDefault="00153A44" w:rsidP="00153A44">
      <w:pPr>
        <w:rPr>
          <w:rFonts w:asciiTheme="majorHAnsi" w:hAnsiTheme="majorHAnsi" w:cs="Arial"/>
          <w:b/>
        </w:rPr>
      </w:pPr>
      <w:r w:rsidRPr="00825386">
        <w:rPr>
          <w:rFonts w:asciiTheme="majorHAnsi" w:hAnsiTheme="majorHAnsi" w:cs="Arial"/>
          <w:b/>
        </w:rPr>
        <w:t>External interface requirements: User interfaces, hardware interfaces, software interfaces, communications interfaces.</w:t>
      </w:r>
    </w:p>
    <w:p w14:paraId="3B79B448" w14:textId="77777777" w:rsidR="00153A44" w:rsidRPr="00825386" w:rsidRDefault="00153A44" w:rsidP="00153A44">
      <w:pPr>
        <w:rPr>
          <w:rFonts w:asciiTheme="majorHAnsi" w:hAnsiTheme="majorHAnsi" w:cs="Arial"/>
          <w:b/>
        </w:rPr>
      </w:pPr>
      <w:r w:rsidRPr="00825386">
        <w:rPr>
          <w:rFonts w:asciiTheme="majorHAnsi" w:hAnsiTheme="majorHAnsi" w:cs="Arial"/>
          <w:b/>
        </w:rPr>
        <w:t>Functional: State all the fundamental actions of the software product being developed. Provide information on the user type to whom the functional requirement applies. For example "the customer" will be able to download the software from the app store, and "the administrator" will be able to create an account. List all the functional requirements providing sufficient detail to describe the function. Review the SRS document from the University of Gothenburg, provided in the chapter 3 initial reference material folder. Research SRS functional requirements.</w:t>
      </w:r>
    </w:p>
    <w:p w14:paraId="4705F4E3" w14:textId="77777777" w:rsidR="00153A44" w:rsidRPr="00825386" w:rsidRDefault="00153A44" w:rsidP="00153A44">
      <w:pPr>
        <w:rPr>
          <w:rFonts w:asciiTheme="majorHAnsi" w:hAnsiTheme="majorHAnsi" w:cs="Arial"/>
          <w:b/>
        </w:rPr>
      </w:pPr>
      <w:r w:rsidRPr="00825386">
        <w:rPr>
          <w:rFonts w:asciiTheme="majorHAnsi" w:hAnsiTheme="majorHAnsi" w:cs="Arial"/>
          <w:b/>
        </w:rPr>
        <w:t>Non-functional: These can be performance indicators such as the capacity, response time, or fault recovery time. They could be design constraints such as the hardware to be used or the memory requirements. They could be software system attributes such as the adaptability, availability, reliability, usability, or security.</w:t>
      </w:r>
    </w:p>
    <w:p w14:paraId="4A909449" w14:textId="77777777" w:rsidR="00153A44" w:rsidRPr="00825386" w:rsidRDefault="00153A44" w:rsidP="00153A44">
      <w:pPr>
        <w:pStyle w:val="Heading1"/>
        <w:rPr>
          <w:rFonts w:cs="Arial"/>
        </w:rPr>
      </w:pPr>
      <w:r w:rsidRPr="00825386">
        <w:rPr>
          <w:rFonts w:cs="Arial"/>
        </w:rPr>
        <w:lastRenderedPageBreak/>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 xml:space="preserve">Definitions, acronyms and </w:t>
      </w:r>
      <w:proofErr w:type="spellStart"/>
      <w:r w:rsidRPr="00825386">
        <w:rPr>
          <w:rFonts w:asciiTheme="majorHAnsi" w:hAnsiTheme="majorHAnsi" w:cs="Arial"/>
        </w:rPr>
        <w:t>abbrevations</w:t>
      </w:r>
      <w:proofErr w:type="spellEnd"/>
      <w:r w:rsidRPr="00825386">
        <w:rPr>
          <w:rFonts w:asciiTheme="majorHAnsi" w:hAnsiTheme="majorHAnsi" w:cs="Arial"/>
        </w:rPr>
        <w:t>.</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2" w:name="_Toc271874904"/>
      <w:proofErr w:type="gramStart"/>
      <w:r w:rsidRPr="00825386">
        <w:rPr>
          <w:rFonts w:cs="Arial"/>
        </w:rPr>
        <w:t>3.II.b</w:t>
      </w:r>
      <w:proofErr w:type="gramEnd"/>
      <w:r w:rsidRPr="00825386">
        <w:rPr>
          <w:rFonts w:cs="Arial"/>
        </w:rPr>
        <w:t xml:space="preserve"> The product design</w:t>
      </w:r>
      <w:bookmarkEnd w:id="12"/>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13"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77777777" w:rsidR="00153A44" w:rsidRPr="00825386" w:rsidRDefault="00153A44" w:rsidP="00153A44">
      <w:pPr>
        <w:pStyle w:val="Heading3"/>
        <w:rPr>
          <w:rFonts w:cs="Arial"/>
        </w:rPr>
      </w:pPr>
      <w:proofErr w:type="gramStart"/>
      <w:r w:rsidRPr="00825386">
        <w:rPr>
          <w:rFonts w:cs="Arial"/>
        </w:rPr>
        <w:lastRenderedPageBreak/>
        <w:t>3.II.c</w:t>
      </w:r>
      <w:proofErr w:type="gramEnd"/>
      <w:r w:rsidRPr="00825386">
        <w:rPr>
          <w:rFonts w:cs="Arial"/>
        </w:rPr>
        <w:t xml:space="preserve"> The product implementation</w:t>
      </w:r>
      <w:bookmarkEnd w:id="13"/>
      <w:r w:rsidRPr="00825386">
        <w:rPr>
          <w:rFonts w:cs="Arial"/>
        </w:rPr>
        <w:t xml:space="preserve"> (Laurynas Pupsta)</w:t>
      </w:r>
    </w:p>
    <w:p w14:paraId="3BE9C4D3" w14:textId="77777777" w:rsidR="00153A44" w:rsidRPr="00825386" w:rsidRDefault="00153A44" w:rsidP="00153A44">
      <w:pPr>
        <w:rPr>
          <w:rFonts w:asciiTheme="majorHAnsi" w:hAnsiTheme="majorHAnsi" w:cs="Arial"/>
        </w:rPr>
      </w:pPr>
    </w:p>
    <w:p w14:paraId="12309604" w14:textId="77777777" w:rsidR="00153A44" w:rsidRPr="00825386" w:rsidRDefault="00153A44" w:rsidP="00153A44">
      <w:pPr>
        <w:pStyle w:val="Heading3"/>
        <w:rPr>
          <w:rFonts w:eastAsiaTheme="minorHAnsi" w:cs="Arial"/>
          <w:b w:val="0"/>
          <w:bCs w:val="0"/>
          <w:color w:val="auto"/>
          <w:sz w:val="22"/>
          <w:szCs w:val="22"/>
        </w:rPr>
      </w:pPr>
      <w:bookmarkStart w:id="14"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6CF7D63E"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w:t>
      </w:r>
      <w:proofErr w:type="spellStart"/>
      <w:r w:rsidRPr="00825386">
        <w:rPr>
          <w:rFonts w:eastAsiaTheme="minorHAnsi" w:cs="Arial"/>
          <w:b w:val="0"/>
          <w:bCs w:val="0"/>
          <w:color w:val="auto"/>
          <w:sz w:val="22"/>
          <w:szCs w:val="22"/>
        </w:rPr>
        <w:t>Openshifts</w:t>
      </w:r>
      <w:proofErr w:type="spellEnd"/>
      <w:r w:rsidRPr="00825386">
        <w:rPr>
          <w:rFonts w:eastAsiaTheme="minorHAnsi" w:cs="Arial"/>
          <w:b w:val="0"/>
          <w:bCs w:val="0"/>
          <w:color w:val="auto"/>
          <w:sz w:val="22"/>
          <w:szCs w:val="22"/>
        </w:rPr>
        <w:t xml:space="preserve"> and phpMyAdmin is still the best way to monitor our database.</w:t>
      </w:r>
    </w:p>
    <w:p w14:paraId="7AE2EA9A"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36AF4499"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next task was to store the information we gathered into a database. We chose to use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module (pure python </w:t>
      </w:r>
      <w:proofErr w:type="spellStart"/>
      <w:r w:rsidRPr="00825386">
        <w:rPr>
          <w:rFonts w:eastAsiaTheme="minorHAnsi" w:cs="Arial"/>
          <w:b w:val="0"/>
          <w:bCs w:val="0"/>
          <w:color w:val="auto"/>
          <w:sz w:val="22"/>
          <w:szCs w:val="22"/>
        </w:rPr>
        <w:t>mysql</w:t>
      </w:r>
      <w:proofErr w:type="spellEnd"/>
      <w:r w:rsidRPr="00825386">
        <w:rPr>
          <w:rFonts w:eastAsiaTheme="minorHAnsi" w:cs="Arial"/>
          <w:b w:val="0"/>
          <w:bCs w:val="0"/>
          <w:color w:val="auto"/>
          <w:sz w:val="22"/>
          <w:szCs w:val="22"/>
        </w:rPr>
        <w:t xml:space="preserve">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syntax and way of working with the database. After long hours of researching and hardworking we managed to get it working.  </w:t>
      </w:r>
    </w:p>
    <w:p w14:paraId="6E4F0D4E" w14:textId="475B9570" w:rsidR="00153A44" w:rsidRDefault="00153A44" w:rsidP="00153A44">
      <w:pPr>
        <w:pStyle w:val="Heading3"/>
        <w:rPr>
          <w:rFonts w:cs="Arial"/>
        </w:rPr>
      </w:pPr>
      <w:proofErr w:type="gramStart"/>
      <w:r w:rsidRPr="00825386">
        <w:rPr>
          <w:rFonts w:cs="Arial"/>
        </w:rPr>
        <w:t>3.II.d</w:t>
      </w:r>
      <w:proofErr w:type="gramEnd"/>
      <w:r w:rsidRPr="00825386">
        <w:rPr>
          <w:rFonts w:cs="Arial"/>
        </w:rPr>
        <w:t xml:space="preserve"> The product testing</w:t>
      </w:r>
      <w:bookmarkEnd w:id="14"/>
      <w:r w:rsidRPr="00825386">
        <w:rPr>
          <w:rFonts w:cs="Arial"/>
        </w:rPr>
        <w:t xml:space="preserve"> (Sean</w:t>
      </w:r>
      <w:r w:rsidR="003A4478">
        <w:rPr>
          <w:rFonts w:cs="Arial"/>
        </w:rPr>
        <w:t xml:space="preserve"> Traynor</w:t>
      </w:r>
      <w:r w:rsidRPr="00825386">
        <w:rPr>
          <w:rFonts w:cs="Arial"/>
        </w:rPr>
        <w:t>)</w:t>
      </w:r>
    </w:p>
    <w:p w14:paraId="0BCE0966" w14:textId="15BBAD2C" w:rsidR="00D416DA" w:rsidRPr="00D416DA" w:rsidRDefault="00D416DA" w:rsidP="00D416DA">
      <w:r>
        <w:t xml:space="preserve">Testing the product was at first rather difficult,  </w:t>
      </w:r>
    </w:p>
    <w:p w14:paraId="69BE50CF" w14:textId="77777777" w:rsidR="00153A44" w:rsidRPr="00825386" w:rsidRDefault="00153A44" w:rsidP="00153A44">
      <w:pPr>
        <w:pStyle w:val="Heading2"/>
        <w:rPr>
          <w:rFonts w:cs="Arial"/>
        </w:rPr>
      </w:pPr>
      <w:bookmarkStart w:id="15" w:name="_Toc271874907"/>
      <w:proofErr w:type="gramStart"/>
      <w:r w:rsidRPr="00825386">
        <w:rPr>
          <w:rFonts w:cs="Arial"/>
        </w:rPr>
        <w:lastRenderedPageBreak/>
        <w:t>3.III</w:t>
      </w:r>
      <w:proofErr w:type="gramEnd"/>
      <w:r w:rsidRPr="00825386">
        <w:rPr>
          <w:rFonts w:cs="Arial"/>
        </w:rPr>
        <w:t xml:space="preserve"> Context</w:t>
      </w:r>
      <w:bookmarkEnd w:id="15"/>
    </w:p>
    <w:p w14:paraId="452F0F8F" w14:textId="287DCC9C" w:rsidR="00153A44" w:rsidRPr="00825386" w:rsidRDefault="00153A44" w:rsidP="00153A44">
      <w:pPr>
        <w:pStyle w:val="Heading3"/>
        <w:rPr>
          <w:rFonts w:cs="Arial"/>
        </w:rPr>
      </w:pPr>
      <w:bookmarkStart w:id="16" w:name="_Toc271874908"/>
      <w:proofErr w:type="gramStart"/>
      <w:r w:rsidRPr="00825386">
        <w:rPr>
          <w:rFonts w:cs="Arial"/>
        </w:rPr>
        <w:t>3.III.a</w:t>
      </w:r>
      <w:proofErr w:type="gramEnd"/>
      <w:r w:rsidRPr="00825386">
        <w:rPr>
          <w:rFonts w:cs="Arial"/>
        </w:rPr>
        <w:t xml:space="preserve"> Legal matters</w:t>
      </w:r>
      <w:bookmarkEnd w:id="16"/>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17" w:name="_Toc271874909"/>
      <w:proofErr w:type="gramStart"/>
      <w:r w:rsidRPr="00825386">
        <w:rPr>
          <w:rFonts w:cs="Arial"/>
        </w:rPr>
        <w:t>3.III.b</w:t>
      </w:r>
      <w:proofErr w:type="gramEnd"/>
      <w:r w:rsidRPr="00825386">
        <w:rPr>
          <w:rFonts w:cs="Arial"/>
        </w:rPr>
        <w:t xml:space="preserve"> Ethical matters</w:t>
      </w:r>
      <w:bookmarkEnd w:id="17"/>
      <w:r w:rsidR="00D0529F" w:rsidRPr="00825386">
        <w:rPr>
          <w:rFonts w:cs="Arial"/>
        </w:rPr>
        <w:t xml:space="preserve"> (Valentinas Vaiceliunas)</w:t>
      </w:r>
    </w:p>
    <w:p w14:paraId="186945BF" w14:textId="00ACA493" w:rsidR="00795B06" w:rsidRPr="00795B06" w:rsidRDefault="00795B06" w:rsidP="00795B06">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proofErr w:type="gramStart"/>
      <w:r w:rsidRPr="00825386">
        <w:rPr>
          <w:rFonts w:cs="Arial"/>
        </w:rPr>
        <w:lastRenderedPageBreak/>
        <w:t>3.III.c</w:t>
      </w:r>
      <w:proofErr w:type="gramEnd"/>
      <w:r w:rsidRPr="00825386">
        <w:rPr>
          <w:rFonts w:cs="Arial"/>
        </w:rPr>
        <w:t xml:space="preserve">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Pr="00825386"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1] </w:t>
      </w:r>
      <w:hyperlink r:id="rId31" w:history="1">
        <w:r w:rsidRPr="00825386">
          <w:rPr>
            <w:rStyle w:val="Hyperlink"/>
            <w:rFonts w:asciiTheme="majorHAnsi" w:hAnsiTheme="majorHAnsi" w:cs="Arial"/>
          </w:rPr>
          <w:t>https://www.epilepsy.org.uk/info/photosensitive-epilepsy/triggers</w:t>
        </w:r>
      </w:hyperlink>
    </w:p>
    <w:p w14:paraId="67D7525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w:t>
      </w:r>
      <w:hyperlink r:id="rId32" w:history="1">
        <w:r w:rsidRPr="00825386">
          <w:rPr>
            <w:rStyle w:val="Hyperlink"/>
            <w:rFonts w:asciiTheme="majorHAnsi" w:hAnsiTheme="majorHAnsi" w:cs="Arial"/>
          </w:rPr>
          <w:t>http://www.theiet.org/factfiles/health/colourdefects-page.cfm</w:t>
        </w:r>
      </w:hyperlink>
    </w:p>
    <w:p w14:paraId="4A7E41D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3] </w:t>
      </w:r>
      <w:hyperlink r:id="rId33" w:history="1">
        <w:r w:rsidRPr="00825386">
          <w:rPr>
            <w:rStyle w:val="Hyperlink"/>
            <w:rFonts w:asciiTheme="majorHAnsi" w:hAnsiTheme="majorHAnsi" w:cs="Arial"/>
          </w:rPr>
          <w:t>http://www.stress-relief-choices.com/computer-stress.html</w:t>
        </w:r>
      </w:hyperlink>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18" w:name="_Toc271874911"/>
      <w:bookmarkStart w:id="19" w:name="_Toc271874916"/>
      <w:r w:rsidRPr="00825386">
        <w:rPr>
          <w:rFonts w:cs="Arial"/>
        </w:rPr>
        <w:lastRenderedPageBreak/>
        <w:t>Chapter 4: Project Management (1038 words</w:t>
      </w:r>
      <w:proofErr w:type="gramStart"/>
      <w:r w:rsidRPr="00825386">
        <w:rPr>
          <w:rFonts w:cs="Arial"/>
        </w:rPr>
        <w:t>)</w:t>
      </w:r>
      <w:bookmarkEnd w:id="18"/>
      <w:r w:rsidRPr="00825386">
        <w:rPr>
          <w:rFonts w:cs="Arial"/>
        </w:rPr>
        <w:t>(</w:t>
      </w:r>
      <w:proofErr w:type="gramEnd"/>
      <w:r w:rsidRPr="00825386">
        <w:rPr>
          <w:rFonts w:cs="Arial"/>
        </w:rPr>
        <w:t>Dale Carr)</w:t>
      </w:r>
    </w:p>
    <w:p w14:paraId="0F0BCBA8" w14:textId="77777777" w:rsidR="00153A44" w:rsidRPr="00825386" w:rsidRDefault="00153A44" w:rsidP="00153A44">
      <w:pPr>
        <w:pStyle w:val="Heading2"/>
        <w:rPr>
          <w:rFonts w:cs="Arial"/>
        </w:rPr>
      </w:pPr>
      <w:bookmarkStart w:id="20" w:name="_Toc271874912"/>
      <w:proofErr w:type="gramStart"/>
      <w:r w:rsidRPr="00825386">
        <w:rPr>
          <w:rFonts w:cs="Arial"/>
        </w:rPr>
        <w:t>4.I</w:t>
      </w:r>
      <w:proofErr w:type="gramEnd"/>
      <w:r w:rsidRPr="00825386">
        <w:rPr>
          <w:rFonts w:cs="Arial"/>
        </w:rPr>
        <w:t xml:space="preserve"> An introduction to Project Management</w:t>
      </w:r>
      <w:bookmarkEnd w:id="20"/>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w:t>
      </w:r>
      <w:proofErr w:type="gramStart"/>
      <w:r w:rsidRPr="00825386">
        <w:rPr>
          <w:rFonts w:asciiTheme="majorHAnsi" w:hAnsiTheme="majorHAnsi" w:cs="Arial"/>
        </w:rPr>
        <w:t>project(</w:t>
      </w:r>
      <w:proofErr w:type="gramEnd"/>
      <w:r w:rsidRPr="00825386">
        <w:rPr>
          <w:rFonts w:asciiTheme="majorHAnsi" w:hAnsiTheme="majorHAnsi" w:cs="Arial"/>
        </w:rPr>
        <w:t xml:space="preserve">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1] </w:t>
      </w:r>
      <w:proofErr w:type="spellStart"/>
      <w:r w:rsidRPr="00825386">
        <w:rPr>
          <w:rFonts w:asciiTheme="majorHAnsi" w:hAnsiTheme="majorHAnsi" w:cs="Arial"/>
        </w:rPr>
        <w:t>Wysocki</w:t>
      </w:r>
      <w:proofErr w:type="spellEnd"/>
      <w:r w:rsidRPr="00825386">
        <w:rPr>
          <w:rFonts w:asciiTheme="majorHAnsi" w:hAnsiTheme="majorHAnsi" w:cs="Arial"/>
        </w:rPr>
        <w:t xml:space="preserve">, Robert K, “What is a project?” in Effective Project </w:t>
      </w:r>
      <w:proofErr w:type="gramStart"/>
      <w:r w:rsidRPr="00825386">
        <w:rPr>
          <w:rFonts w:asciiTheme="majorHAnsi" w:hAnsiTheme="majorHAnsi" w:cs="Arial"/>
        </w:rPr>
        <w:t>Management :</w:t>
      </w:r>
      <w:proofErr w:type="gramEnd"/>
      <w:r w:rsidRPr="00825386">
        <w:rPr>
          <w:rFonts w:asciiTheme="majorHAnsi" w:hAnsiTheme="majorHAnsi" w:cs="Arial"/>
        </w:rPr>
        <w:t xml:space="preserve"> Traditional, Agile, Extreme, 7th ed. John Wiley &amp; Sons, Incorporated, 2013, </w:t>
      </w:r>
      <w:proofErr w:type="spellStart"/>
      <w:r w:rsidRPr="00825386">
        <w:rPr>
          <w:rFonts w:asciiTheme="majorHAnsi" w:hAnsiTheme="majorHAnsi" w:cs="Arial"/>
        </w:rPr>
        <w:t>ch.</w:t>
      </w:r>
      <w:proofErr w:type="spellEnd"/>
      <w:r w:rsidRPr="00825386">
        <w:rPr>
          <w:rFonts w:asciiTheme="majorHAnsi" w:hAnsiTheme="majorHAnsi" w:cs="Arial"/>
        </w:rPr>
        <w:t xml:space="preserve">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34" w:history="1">
        <w:r w:rsidRPr="00825386">
          <w:rPr>
            <w:rStyle w:val="Hyperlink"/>
            <w:rFonts w:asciiTheme="majorHAnsi" w:hAnsiTheme="majorHAnsi" w:cs="Arial"/>
          </w:rPr>
          <w:t>https://github.com/dbblTS/TecInASec_Reports</w:t>
        </w:r>
      </w:hyperlink>
    </w:p>
    <w:p w14:paraId="6CF1EFFD" w14:textId="77777777" w:rsidR="00153A44" w:rsidRPr="00825386" w:rsidRDefault="00153A44" w:rsidP="00153A44">
      <w:pPr>
        <w:rPr>
          <w:rFonts w:asciiTheme="majorHAnsi" w:hAnsiTheme="majorHAnsi" w:cs="Arial"/>
        </w:rPr>
      </w:pPr>
      <w:r w:rsidRPr="00825386">
        <w:rPr>
          <w:rFonts w:asciiTheme="majorHAnsi" w:hAnsiTheme="majorHAnsi" w:cs="Arial"/>
        </w:rPr>
        <w:t xml:space="preserve">[5] Roy </w:t>
      </w:r>
      <w:proofErr w:type="spellStart"/>
      <w:r w:rsidRPr="00825386">
        <w:rPr>
          <w:rFonts w:asciiTheme="majorHAnsi" w:hAnsiTheme="majorHAnsi" w:cs="Arial"/>
        </w:rPr>
        <w:t>Morien</w:t>
      </w:r>
      <w:proofErr w:type="spellEnd"/>
      <w:r w:rsidRPr="00825386">
        <w:rPr>
          <w:rFonts w:asciiTheme="majorHAnsi" w:hAnsiTheme="majorHAnsi" w:cs="Arial"/>
        </w:rPr>
        <w:t>, “Agile Management and the Toyota Way for Software Project Management”, 2005, Centre for Extended Enterprise and Business Intelligence, Curtin University of Technology, Perth, Australia,   page 520, Section IX, “IN THE SCRUM - SOME FEATURES OF AN AGILE METHOD”.</w:t>
      </w:r>
    </w:p>
    <w:p w14:paraId="1890AF1B" w14:textId="77777777" w:rsidR="00153A44" w:rsidRPr="00825386" w:rsidRDefault="00153A44" w:rsidP="00153A44">
      <w:pPr>
        <w:rPr>
          <w:rFonts w:asciiTheme="majorHAnsi" w:hAnsiTheme="majorHAnsi" w:cs="Arial"/>
        </w:rPr>
      </w:pPr>
    </w:p>
    <w:p w14:paraId="019A4B65" w14:textId="77777777" w:rsidR="00153A44" w:rsidRPr="00825386" w:rsidRDefault="00153A44" w:rsidP="00153A44">
      <w:pPr>
        <w:pStyle w:val="Heading2"/>
        <w:rPr>
          <w:rFonts w:cs="Arial"/>
        </w:rPr>
      </w:pPr>
      <w:bookmarkStart w:id="21" w:name="_Toc271874913"/>
    </w:p>
    <w:p w14:paraId="174B1818" w14:textId="77777777" w:rsidR="00153A44" w:rsidRPr="00825386" w:rsidRDefault="00153A44" w:rsidP="00153A44">
      <w:pPr>
        <w:pStyle w:val="Heading2"/>
        <w:rPr>
          <w:rFonts w:cs="Arial"/>
        </w:rPr>
      </w:pPr>
      <w:proofErr w:type="gramStart"/>
      <w:r w:rsidRPr="00825386">
        <w:rPr>
          <w:rFonts w:cs="Arial"/>
        </w:rPr>
        <w:t>4.II</w:t>
      </w:r>
      <w:proofErr w:type="gramEnd"/>
      <w:r w:rsidRPr="00825386">
        <w:rPr>
          <w:rFonts w:cs="Arial"/>
        </w:rPr>
        <w:t xml:space="preserve"> Project Management Report</w:t>
      </w:r>
      <w:bookmarkEnd w:id="21"/>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22" w:name="_Toc271874914"/>
      <w:proofErr w:type="gramStart"/>
      <w:r w:rsidRPr="00825386">
        <w:rPr>
          <w:rFonts w:cs="Arial"/>
        </w:rPr>
        <w:t>4.II.a</w:t>
      </w:r>
      <w:proofErr w:type="gramEnd"/>
      <w:r w:rsidRPr="00825386">
        <w:rPr>
          <w:rFonts w:cs="Arial"/>
        </w:rPr>
        <w:t xml:space="preserve"> A description of the Gantt chart(248 words)</w:t>
      </w:r>
      <w:r w:rsidRPr="00825386">
        <w:rPr>
          <w:rStyle w:val="FootnoteReference"/>
          <w:rFonts w:cs="Arial"/>
        </w:rPr>
        <w:footnoteReference w:id="1"/>
      </w:r>
      <w:bookmarkEnd w:id="22"/>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23" w:name="_Toc271874915"/>
      <w:proofErr w:type="gramStart"/>
      <w:r w:rsidRPr="00825386">
        <w:rPr>
          <w:rFonts w:cs="Arial"/>
        </w:rPr>
        <w:t>4.II.b</w:t>
      </w:r>
      <w:proofErr w:type="gramEnd"/>
      <w:r w:rsidRPr="00825386">
        <w:rPr>
          <w:rFonts w:cs="Arial"/>
        </w:rPr>
        <w:t xml:space="preserve"> An evaluation of the project management</w:t>
      </w:r>
      <w:bookmarkEnd w:id="23"/>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w:t>
      </w:r>
      <w:r w:rsidRPr="00825386">
        <w:rPr>
          <w:rFonts w:asciiTheme="majorHAnsi" w:hAnsiTheme="majorHAnsi" w:cs="Arial"/>
        </w:rPr>
        <w:lastRenderedPageBreak/>
        <w:t xml:space="preserve">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77777777" w:rsidR="00153A44" w:rsidRPr="00825386"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1AB20B0F" w14:textId="77777777" w:rsidR="00153A44" w:rsidRPr="00825386" w:rsidRDefault="00153A44" w:rsidP="00153A44">
      <w:pPr>
        <w:pStyle w:val="Heading1"/>
        <w:rPr>
          <w:rFonts w:cs="Arial"/>
        </w:rPr>
      </w:pPr>
      <w:r w:rsidRPr="00825386">
        <w:rPr>
          <w:rFonts w:cs="Arial"/>
        </w:rPr>
        <w:t>Chapter 5: Conclusions (?? words)</w:t>
      </w:r>
      <w:bookmarkEnd w:id="19"/>
    </w:p>
    <w:p w14:paraId="3B5EF0CD" w14:textId="77777777" w:rsidR="00153A44" w:rsidRPr="00825386" w:rsidRDefault="00153A44" w:rsidP="00153A44">
      <w:pPr>
        <w:rPr>
          <w:rFonts w:asciiTheme="majorHAnsi" w:hAnsiTheme="majorHAnsi" w:cs="Arial"/>
        </w:rPr>
      </w:pPr>
      <w:r w:rsidRPr="00825386">
        <w:rPr>
          <w:rFonts w:asciiTheme="majorHAnsi" w:hAnsiTheme="majorHAnsi" w:cs="Arial"/>
        </w:rPr>
        <w:t>Primarily Sean</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24" w:name="_Toc271874917"/>
      <w:r w:rsidRPr="00825386">
        <w:lastRenderedPageBreak/>
        <w:t>Appendix</w:t>
      </w:r>
      <w:bookmarkEnd w:id="24"/>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25" w:name="_Toc271874918"/>
      <w:r w:rsidRPr="00825386">
        <w:t>A. Python Code</w:t>
      </w:r>
      <w:bookmarkEnd w:id="25"/>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35">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36">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42">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45">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46">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47">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26" w:name="_Toc271874919"/>
      <w:r w:rsidRPr="00825386">
        <w:lastRenderedPageBreak/>
        <w:t>B Team effort summary table</w:t>
      </w:r>
      <w:bookmarkEnd w:id="26"/>
    </w:p>
    <w:p w14:paraId="3D101278" w14:textId="77777777" w:rsidR="009D2C80" w:rsidRPr="009D2C80" w:rsidRDefault="009D2C80" w:rsidP="009D2C80">
      <w:pPr>
        <w:rPr>
          <w:rFonts w:ascii="Cambria" w:eastAsia="Cambria" w:hAnsi="Cambria" w:cs="Times New Roman"/>
        </w:rPr>
      </w:pPr>
    </w:p>
    <w:tbl>
      <w:tblPr>
        <w:tblW w:w="9080"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E41133">
        <w:trPr>
          <w:trHeight w:val="1340"/>
        </w:trPr>
        <w:tc>
          <w:tcPr>
            <w:tcW w:w="1440"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64"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E4113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077"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077"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E4113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64"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143FC8E" w14:textId="32A6F68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650CBFB2" w14:textId="77777777" w:rsidTr="00E4113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64"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077"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7C753E7" w14:textId="77777777" w:rsidTr="00E4113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64"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5A0DE678" w14:textId="77777777" w:rsidTr="00E4113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64"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02021F9A" w14:textId="77777777" w:rsidTr="00E4113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64"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077" w:type="dxa"/>
            <w:tcBorders>
              <w:top w:val="nil"/>
              <w:left w:val="nil"/>
              <w:bottom w:val="single" w:sz="4" w:space="0" w:color="auto"/>
              <w:right w:val="single" w:sz="4" w:space="0" w:color="auto"/>
            </w:tcBorders>
            <w:shd w:val="clear" w:color="auto" w:fill="auto"/>
            <w:noWrap/>
            <w:vAlign w:val="center"/>
            <w:hideMark/>
          </w:tcPr>
          <w:p w14:paraId="26EBBFF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077"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08E2EB4" w14:textId="77777777" w:rsidTr="00E4113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830939" w14:textId="411AE79E"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N/A</w:t>
            </w:r>
          </w:p>
        </w:tc>
        <w:tc>
          <w:tcPr>
            <w:tcW w:w="964" w:type="dxa"/>
            <w:tcBorders>
              <w:top w:val="nil"/>
              <w:left w:val="nil"/>
              <w:bottom w:val="single" w:sz="4" w:space="0" w:color="auto"/>
              <w:right w:val="single" w:sz="4" w:space="0" w:color="auto"/>
            </w:tcBorders>
            <w:shd w:val="clear" w:color="auto" w:fill="auto"/>
            <w:vAlign w:val="center"/>
            <w:hideMark/>
          </w:tcPr>
          <w:p w14:paraId="0C05A4F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F96F06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6C9244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4264CB6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2FDBEAE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1077" w:type="dxa"/>
            <w:tcBorders>
              <w:top w:val="nil"/>
              <w:left w:val="nil"/>
              <w:bottom w:val="single" w:sz="4" w:space="0" w:color="auto"/>
              <w:right w:val="single" w:sz="4" w:space="0" w:color="auto"/>
            </w:tcBorders>
            <w:shd w:val="clear" w:color="000000" w:fill="808080"/>
            <w:noWrap/>
            <w:vAlign w:val="center"/>
            <w:hideMark/>
          </w:tcPr>
          <w:p w14:paraId="22CED05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31B9D8D"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578256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6D3FD1EF"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1077" w:type="dxa"/>
            <w:tcBorders>
              <w:top w:val="nil"/>
              <w:left w:val="nil"/>
              <w:bottom w:val="single" w:sz="4" w:space="0" w:color="auto"/>
              <w:right w:val="single" w:sz="4" w:space="0" w:color="auto"/>
            </w:tcBorders>
            <w:shd w:val="clear" w:color="auto" w:fill="auto"/>
            <w:noWrap/>
            <w:vAlign w:val="center"/>
            <w:hideMark/>
          </w:tcPr>
          <w:p w14:paraId="44659EC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c>
          <w:tcPr>
            <w:tcW w:w="964" w:type="dxa"/>
            <w:tcBorders>
              <w:top w:val="nil"/>
              <w:left w:val="nil"/>
              <w:bottom w:val="single" w:sz="4" w:space="0" w:color="auto"/>
              <w:right w:val="single" w:sz="4" w:space="0" w:color="auto"/>
            </w:tcBorders>
            <w:shd w:val="clear" w:color="auto" w:fill="auto"/>
            <w:noWrap/>
            <w:vAlign w:val="center"/>
            <w:hideMark/>
          </w:tcPr>
          <w:p w14:paraId="09893A4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27" w:name="_Toc271874920"/>
      <w:r w:rsidRPr="00825386">
        <w:lastRenderedPageBreak/>
        <w:t>C Project management Gantt chart</w:t>
      </w:r>
      <w:bookmarkEnd w:id="27"/>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45E7" w14:textId="77777777" w:rsidR="004A03D7" w:rsidRDefault="004A03D7" w:rsidP="00EA6F23">
      <w:pPr>
        <w:spacing w:after="0" w:line="240" w:lineRule="auto"/>
      </w:pPr>
      <w:r>
        <w:separator/>
      </w:r>
    </w:p>
  </w:endnote>
  <w:endnote w:type="continuationSeparator" w:id="0">
    <w:p w14:paraId="1A99CDA5" w14:textId="77777777" w:rsidR="004A03D7" w:rsidRDefault="004A03D7"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F5948" w14:textId="77777777" w:rsidR="004A03D7" w:rsidRDefault="004A03D7" w:rsidP="00EA6F23">
      <w:pPr>
        <w:spacing w:after="0" w:line="240" w:lineRule="auto"/>
      </w:pPr>
      <w:r>
        <w:separator/>
      </w:r>
    </w:p>
  </w:footnote>
  <w:footnote w:type="continuationSeparator" w:id="0">
    <w:p w14:paraId="1F7A7047" w14:textId="77777777" w:rsidR="004A03D7" w:rsidRDefault="004A03D7" w:rsidP="00EA6F23">
      <w:pPr>
        <w:spacing w:after="0" w:line="240" w:lineRule="auto"/>
      </w:pPr>
      <w:r>
        <w:continuationSeparator/>
      </w:r>
    </w:p>
  </w:footnote>
  <w:footnote w:id="1">
    <w:p w14:paraId="4448C4B6" w14:textId="77777777" w:rsidR="001A777D" w:rsidRPr="001779D8" w:rsidRDefault="001A777D"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9D2C80" w:rsidRPr="005C3748" w:rsidRDefault="009D2C80"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9D2C80" w:rsidRPr="005C3748" w:rsidRDefault="009D2C80"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9D2C80" w:rsidRPr="005C3748" w:rsidRDefault="009D2C80"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8338B"/>
    <w:rsid w:val="000A1D33"/>
    <w:rsid w:val="000C7F84"/>
    <w:rsid w:val="000D0225"/>
    <w:rsid w:val="000D043D"/>
    <w:rsid w:val="000D623A"/>
    <w:rsid w:val="00112CBA"/>
    <w:rsid w:val="0012460B"/>
    <w:rsid w:val="00127D32"/>
    <w:rsid w:val="001303BB"/>
    <w:rsid w:val="00145345"/>
    <w:rsid w:val="00153A44"/>
    <w:rsid w:val="00155575"/>
    <w:rsid w:val="00163219"/>
    <w:rsid w:val="00167610"/>
    <w:rsid w:val="001779D8"/>
    <w:rsid w:val="001803E0"/>
    <w:rsid w:val="001A35AD"/>
    <w:rsid w:val="001A777D"/>
    <w:rsid w:val="001B461E"/>
    <w:rsid w:val="001C1347"/>
    <w:rsid w:val="001D596E"/>
    <w:rsid w:val="001E0CD8"/>
    <w:rsid w:val="00205473"/>
    <w:rsid w:val="00205500"/>
    <w:rsid w:val="00231746"/>
    <w:rsid w:val="002541F9"/>
    <w:rsid w:val="002642FB"/>
    <w:rsid w:val="00271628"/>
    <w:rsid w:val="00285CEF"/>
    <w:rsid w:val="002B0468"/>
    <w:rsid w:val="002D2A23"/>
    <w:rsid w:val="002F592C"/>
    <w:rsid w:val="002F72D2"/>
    <w:rsid w:val="003108E0"/>
    <w:rsid w:val="00313242"/>
    <w:rsid w:val="003155DC"/>
    <w:rsid w:val="00323E43"/>
    <w:rsid w:val="00330792"/>
    <w:rsid w:val="003327E8"/>
    <w:rsid w:val="003412D5"/>
    <w:rsid w:val="00382D2B"/>
    <w:rsid w:val="00396A35"/>
    <w:rsid w:val="003A4478"/>
    <w:rsid w:val="003C471E"/>
    <w:rsid w:val="003F50DF"/>
    <w:rsid w:val="00444718"/>
    <w:rsid w:val="004822FA"/>
    <w:rsid w:val="004A03D7"/>
    <w:rsid w:val="004A65D7"/>
    <w:rsid w:val="004E3C23"/>
    <w:rsid w:val="004F10EA"/>
    <w:rsid w:val="004F134E"/>
    <w:rsid w:val="004F2375"/>
    <w:rsid w:val="00506D3A"/>
    <w:rsid w:val="00514299"/>
    <w:rsid w:val="0053577A"/>
    <w:rsid w:val="0054580B"/>
    <w:rsid w:val="00570CBB"/>
    <w:rsid w:val="0059409F"/>
    <w:rsid w:val="005B7181"/>
    <w:rsid w:val="005D1863"/>
    <w:rsid w:val="00603118"/>
    <w:rsid w:val="00632AF7"/>
    <w:rsid w:val="00655DF5"/>
    <w:rsid w:val="006710E3"/>
    <w:rsid w:val="00680F83"/>
    <w:rsid w:val="00684040"/>
    <w:rsid w:val="00697A1B"/>
    <w:rsid w:val="006B395D"/>
    <w:rsid w:val="006D509F"/>
    <w:rsid w:val="006F1AB2"/>
    <w:rsid w:val="00700606"/>
    <w:rsid w:val="00702E99"/>
    <w:rsid w:val="00706C04"/>
    <w:rsid w:val="00710C26"/>
    <w:rsid w:val="007412F5"/>
    <w:rsid w:val="00751D5A"/>
    <w:rsid w:val="00757464"/>
    <w:rsid w:val="00766350"/>
    <w:rsid w:val="007933F1"/>
    <w:rsid w:val="00795B06"/>
    <w:rsid w:val="007C1B9D"/>
    <w:rsid w:val="007C5902"/>
    <w:rsid w:val="007F113A"/>
    <w:rsid w:val="0081754B"/>
    <w:rsid w:val="00824342"/>
    <w:rsid w:val="00825386"/>
    <w:rsid w:val="00831C8C"/>
    <w:rsid w:val="008827AF"/>
    <w:rsid w:val="008B0243"/>
    <w:rsid w:val="008B7E4C"/>
    <w:rsid w:val="008C66EE"/>
    <w:rsid w:val="008C6978"/>
    <w:rsid w:val="008D17F0"/>
    <w:rsid w:val="008E5ADF"/>
    <w:rsid w:val="008F417A"/>
    <w:rsid w:val="0093248A"/>
    <w:rsid w:val="009361AA"/>
    <w:rsid w:val="00950E54"/>
    <w:rsid w:val="00962AC9"/>
    <w:rsid w:val="00975E10"/>
    <w:rsid w:val="0098201B"/>
    <w:rsid w:val="009862B7"/>
    <w:rsid w:val="00995430"/>
    <w:rsid w:val="009A3E45"/>
    <w:rsid w:val="009D2C80"/>
    <w:rsid w:val="00A0736C"/>
    <w:rsid w:val="00A24326"/>
    <w:rsid w:val="00A5345A"/>
    <w:rsid w:val="00A9484E"/>
    <w:rsid w:val="00AB0230"/>
    <w:rsid w:val="00AB222D"/>
    <w:rsid w:val="00AB245A"/>
    <w:rsid w:val="00AE6005"/>
    <w:rsid w:val="00AE6D22"/>
    <w:rsid w:val="00B024D4"/>
    <w:rsid w:val="00B127F8"/>
    <w:rsid w:val="00B21705"/>
    <w:rsid w:val="00B26D29"/>
    <w:rsid w:val="00B3234D"/>
    <w:rsid w:val="00B36B34"/>
    <w:rsid w:val="00B37DE1"/>
    <w:rsid w:val="00BC6BE0"/>
    <w:rsid w:val="00BF48BB"/>
    <w:rsid w:val="00BF59CD"/>
    <w:rsid w:val="00C10327"/>
    <w:rsid w:val="00C115DB"/>
    <w:rsid w:val="00C2641C"/>
    <w:rsid w:val="00C37B57"/>
    <w:rsid w:val="00C41123"/>
    <w:rsid w:val="00C46146"/>
    <w:rsid w:val="00C6603C"/>
    <w:rsid w:val="00C663CC"/>
    <w:rsid w:val="00C67D48"/>
    <w:rsid w:val="00C70679"/>
    <w:rsid w:val="00C85360"/>
    <w:rsid w:val="00C953B2"/>
    <w:rsid w:val="00CA41BD"/>
    <w:rsid w:val="00CC2E5E"/>
    <w:rsid w:val="00CD7147"/>
    <w:rsid w:val="00CF1EAC"/>
    <w:rsid w:val="00D0529F"/>
    <w:rsid w:val="00D20B95"/>
    <w:rsid w:val="00D416DA"/>
    <w:rsid w:val="00D55277"/>
    <w:rsid w:val="00D73494"/>
    <w:rsid w:val="00D9032D"/>
    <w:rsid w:val="00D90A70"/>
    <w:rsid w:val="00D923CB"/>
    <w:rsid w:val="00D9664A"/>
    <w:rsid w:val="00DA0032"/>
    <w:rsid w:val="00DD48BA"/>
    <w:rsid w:val="00E23AF6"/>
    <w:rsid w:val="00E35F64"/>
    <w:rsid w:val="00E362EA"/>
    <w:rsid w:val="00E44B57"/>
    <w:rsid w:val="00EA6F23"/>
    <w:rsid w:val="00EE679A"/>
    <w:rsid w:val="00EF0B73"/>
    <w:rsid w:val="00F043F5"/>
    <w:rsid w:val="00F055B4"/>
    <w:rsid w:val="00F1067E"/>
    <w:rsid w:val="00F1310E"/>
    <w:rsid w:val="00F341F7"/>
    <w:rsid w:val="00F511BD"/>
    <w:rsid w:val="00F5676B"/>
    <w:rsid w:val="00F660BC"/>
    <w:rsid w:val="00FB7247"/>
    <w:rsid w:val="00FC256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15:docId w15:val="{6D7D98CF-2CFE-427F-936D-524024D1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odle.essex.ac.uk" TargetMode="External"/><Relationship Id="rId18" Type="http://schemas.openxmlformats.org/officeDocument/2006/relationships/hyperlink" Target="https://moodle.essex.ac.uk/mod/data/view.php?d=128&amp;mode=single" TargetMode="External"/><Relationship Id="rId26" Type="http://schemas.openxmlformats.org/officeDocument/2006/relationships/hyperlink" Target="http://www.businessdictionary.com/" TargetMode="External"/><Relationship Id="rId39" Type="http://schemas.openxmlformats.org/officeDocument/2006/relationships/image" Target="media/image5.PNG"/><Relationship Id="rId21" Type="http://schemas.openxmlformats.org/officeDocument/2006/relationships/hyperlink" Target="http://www.moodle.essex.ac.uk" TargetMode="External"/><Relationship Id="rId34" Type="http://schemas.openxmlformats.org/officeDocument/2006/relationships/hyperlink" Target="https://github.com/dbblTS/TecInASec_Reports" TargetMode="External"/><Relationship Id="rId42" Type="http://schemas.openxmlformats.org/officeDocument/2006/relationships/image" Target="media/image8.PNG"/><Relationship Id="rId47"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odle.essex.ac.uk/mod/forum/view.php?id=208159" TargetMode="External"/><Relationship Id="rId29" Type="http://schemas.openxmlformats.org/officeDocument/2006/relationships/hyperlink" Target="http://www.dbblts.com/tias" TargetMode="External"/><Relationship Id="rId11" Type="http://schemas.openxmlformats.org/officeDocument/2006/relationships/hyperlink" Target="http://www.dbblts.com/tias" TargetMode="External"/><Relationship Id="rId24" Type="http://schemas.openxmlformats.org/officeDocument/2006/relationships/hyperlink" Target="https://moodle.essex.ac.uk/mod/data/view.php?d=128&amp;mode=single&amp;page=60" TargetMode="External"/><Relationship Id="rId32" Type="http://schemas.openxmlformats.org/officeDocument/2006/relationships/hyperlink" Target="http://www.theiet.org/factfiles/health/colourdefects-page.cfm"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moodle.essex.ac.uk" TargetMode="External"/><Relationship Id="rId23" Type="http://schemas.openxmlformats.org/officeDocument/2006/relationships/hyperlink" Target="http://www.moodle.essex.ac.uk" TargetMode="External"/><Relationship Id="rId28" Type="http://schemas.openxmlformats.org/officeDocument/2006/relationships/hyperlink" Target="https://blog.udemy.com/agile-vs-waterfall/"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yperlink" Target="https://moodle.essex.ac.uk/mod/data/view.php?d=128&amp;rid=8504" TargetMode="External"/><Relationship Id="rId19" Type="http://schemas.openxmlformats.org/officeDocument/2006/relationships/hyperlink" Target="http://www.moodle.essex.ac.uk" TargetMode="External"/><Relationship Id="rId31" Type="http://schemas.openxmlformats.org/officeDocument/2006/relationships/hyperlink" Target="https://www.epilepsy.org.uk/info/photosensitive-epilepsy/triggers"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oodle.essex.ac.uk" TargetMode="External"/><Relationship Id="rId14" Type="http://schemas.openxmlformats.org/officeDocument/2006/relationships/hyperlink" Target="https://moodle.essex.ac.uk/mod/data/view.php?d=128&amp;rid=9606" TargetMode="External"/><Relationship Id="rId22" Type="http://schemas.openxmlformats.org/officeDocument/2006/relationships/hyperlink" Target="https://moodle.essex.ac.uk/mod/data/view.php?d=128&amp;mode=list&amp;perpage=50&amp;search=&amp;sort=0&amp;order=ASC&amp;advanced=0&amp;filter=1&amp;advanced=1&amp;f_367=&amp;f_368=&amp;u_fn=charlie&amp;u_ln" TargetMode="External"/><Relationship Id="rId27" Type="http://schemas.openxmlformats.org/officeDocument/2006/relationships/hyperlink" Target="http://www.businessdictionary.com/definition/product-development.html" TargetMode="External"/><Relationship Id="rId30" Type="http://schemas.openxmlformats.org/officeDocument/2006/relationships/hyperlink" Target="http://tecinasectemp-pupsta.rhcloud.com/website"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yperlink" Target="https://moodle.essex.ac.uk/mod/forum/discuss.php?d=98534" TargetMode="External"/><Relationship Id="rId3" Type="http://schemas.openxmlformats.org/officeDocument/2006/relationships/styles" Target="styles.xml"/><Relationship Id="rId12" Type="http://schemas.openxmlformats.org/officeDocument/2006/relationships/hyperlink" Target="http://www.dbblts.com/tias" TargetMode="External"/><Relationship Id="rId17" Type="http://schemas.openxmlformats.org/officeDocument/2006/relationships/hyperlink" Target="http://www.moodle.essex.ac.uk" TargetMode="External"/><Relationship Id="rId25" Type="http://schemas.openxmlformats.org/officeDocument/2006/relationships/hyperlink" Target="%20https:/moodle.essex.ac.uk/mod/data/view.php?d=128&amp;rid=9194" TargetMode="External"/><Relationship Id="rId33" Type="http://schemas.openxmlformats.org/officeDocument/2006/relationships/hyperlink" Target="http://www.stress-relief-choices.com/computer-stress.html"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s://moodle.essex.ac.uk/mod/data/view.php?d=128&amp;mode=single&amp;page=56"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FC86-5010-459F-8119-7CCE67CC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6</Pages>
  <Words>7267</Words>
  <Characters>4142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Sean Traynor</cp:lastModifiedBy>
  <cp:revision>138</cp:revision>
  <dcterms:created xsi:type="dcterms:W3CDTF">2015-02-11T16:42:00Z</dcterms:created>
  <dcterms:modified xsi:type="dcterms:W3CDTF">2015-03-15T22:03:00Z</dcterms:modified>
</cp:coreProperties>
</file>